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7C" w:rsidRPr="000F7BD5" w:rsidRDefault="00483A7C" w:rsidP="000F7BD5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t>Use case tổng quát</w:t>
      </w:r>
    </w:p>
    <w:p w:rsidR="00343E74" w:rsidRPr="000F7BD5" w:rsidRDefault="00D94E7A" w:rsidP="000F7BD5">
      <w:pPr>
        <w:pStyle w:val="Heading1"/>
        <w:spacing w:line="360" w:lineRule="auto"/>
        <w:jc w:val="center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drawing>
          <wp:inline distT="0" distB="0" distL="0" distR="0" wp14:anchorId="57A3BD22" wp14:editId="767B7CFE">
            <wp:extent cx="6340475" cy="407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74" w:rsidRPr="000F7BD5" w:rsidRDefault="00343E74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pict>
          <v:shape id="Image0.png" o:spid="_x0000_i1056" type="#_x0000_t75" style="width:13.8pt;height:13.8pt;visibility:visible;mso-wrap-style:square">
            <v:imagedata r:id="rId7" o:title="" croptop="-12485f" cropbottom="12485f"/>
          </v:shape>
        </w:pict>
      </w:r>
      <w:bookmarkStart w:id="0" w:name="KbyVk8mGAqACBRdk"/>
      <w:r w:rsidR="00201419" w:rsidRPr="000F7BD5">
        <w:rPr>
          <w:rFonts w:cs="Times New Roman"/>
          <w:szCs w:val="26"/>
        </w:rPr>
        <w:t> </w:t>
      </w:r>
      <w:r w:rsidR="00D96DF2" w:rsidRPr="000F7BD5">
        <w:rPr>
          <w:rFonts w:cs="Times New Roman"/>
          <w:szCs w:val="26"/>
        </w:rPr>
        <w:t xml:space="preserve">Đăng </w:t>
      </w:r>
      <w:r w:rsidR="00D96DF2" w:rsidRPr="000F7BD5">
        <w:rPr>
          <w:rFonts w:cs="Times New Roman"/>
          <w:szCs w:val="26"/>
        </w:rPr>
        <w:t>nh</w:t>
      </w:r>
      <w:r w:rsidR="00D96DF2" w:rsidRPr="000F7BD5">
        <w:rPr>
          <w:rFonts w:cs="Times New Roman"/>
          <w:szCs w:val="26"/>
        </w:rPr>
        <w:t>ậ</w:t>
      </w:r>
      <w:r w:rsidR="00D96DF2" w:rsidRPr="000F7BD5">
        <w:rPr>
          <w:rFonts w:cs="Times New Roman"/>
          <w:szCs w:val="26"/>
        </w:rPr>
        <w:t>p</w:t>
      </w:r>
      <w:bookmarkEnd w:id="0"/>
    </w:p>
    <w:p w:rsidR="002A1E9D" w:rsidRPr="000F7BD5" w:rsidRDefault="00D94E7A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ID: UC01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2A1E9D" w:rsidRPr="000F7BD5" w:rsidTr="002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:rsidR="002A1E9D" w:rsidRPr="000F7BD5" w:rsidRDefault="00D96DF2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0F7BD5" w:rsidTr="002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:rsidR="002A1E9D" w:rsidRPr="000F7BD5" w:rsidRDefault="00D96DF2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0F7BD5" w:rsidTr="002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:rsidR="002A1E9D" w:rsidRPr="000F7BD5" w:rsidRDefault="00D96DF2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0F7BD5" w:rsidTr="002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:rsidR="002A1E9D" w:rsidRPr="000F7BD5" w:rsidRDefault="00D96DF2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0F7BD5" w:rsidTr="002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:rsidR="002A1E9D" w:rsidRPr="000F7BD5" w:rsidRDefault="00D96DF2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0F7BD5" w:rsidTr="002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:rsidR="002A1E9D" w:rsidRPr="000F7BD5" w:rsidRDefault="00D96DF2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0F7BD5" w:rsidTr="002A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:rsidR="002A1E9D" w:rsidRPr="000F7BD5" w:rsidRDefault="00D96DF2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A1E9D" w:rsidRPr="000F7BD5" w:rsidTr="002A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:rsidR="002A1E9D" w:rsidRPr="000F7BD5" w:rsidRDefault="00D96DF2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2A1E9D" w:rsidRPr="000F7BD5" w:rsidRDefault="00314E61" w:rsidP="000F7BD5">
      <w:pPr>
        <w:pStyle w:val="Heading2"/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lastRenderedPageBreak/>
        <w:t>Luồng sự kiện đăng nhập</w:t>
      </w:r>
    </w:p>
    <w:tbl>
      <w:tblPr>
        <w:tblStyle w:val="ScenarioNoProcedure"/>
        <w:tblW w:w="1026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 dùng yêu c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 c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 năng đăng n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 xml:space="preserve"> giao di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 đăng n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 dùng n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 thông tin email và m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 </w:t>
            </w:r>
          </w:p>
        </w:tc>
      </w:tr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 dùng n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 nút "Đăng n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"</w:t>
            </w:r>
          </w:p>
        </w:tc>
      </w:tr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m tra thông tin ngư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dùng n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 ngư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 dùng đăng n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 sai chuy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 sang 5a</w:t>
            </w:r>
          </w:p>
        </w:tc>
      </w:tr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ông báo đăng n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 thành công, đóng giao di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 đăng n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Xác đ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h vai trò c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 ngư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 dùng (Qu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 tr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 xml:space="preserve"> viên, Giáo viên, 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 sinh)</w:t>
            </w:r>
          </w:p>
        </w:tc>
      </w:tr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8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huy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 trang c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 xml:space="preserve"> tương 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Extension:</w:t>
            </w:r>
          </w:p>
        </w:tc>
      </w:tr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a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Email ho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 m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 không chính xác</w:t>
            </w:r>
          </w:p>
        </w:tc>
      </w:tr>
      <w:tr w:rsidR="002A1E9D" w:rsidRPr="000F7BD5" w:rsidTr="00343E74">
        <w:tc>
          <w:tcPr>
            <w:tcW w:w="10260" w:type="dxa"/>
          </w:tcPr>
          <w:p w:rsidR="002A1E9D" w:rsidRPr="000F7BD5" w:rsidRDefault="00D96DF2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 hi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 xml:space="preserve"> thông báo đăng nh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 không thành công, yêu c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 thêm l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, quay l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 bư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 3</w:t>
            </w:r>
          </w:p>
        </w:tc>
      </w:tr>
    </w:tbl>
    <w:p w:rsidR="00201419" w:rsidRPr="000F7BD5" w:rsidRDefault="00201419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4FA33582" wp14:editId="4348AD12">
            <wp:extent cx="171450" cy="171450"/>
            <wp:effectExtent l="0" t="0" r="0" b="0"/>
            <wp:docPr id="9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tlyVk8mGAqACBRdA"/>
      <w:r w:rsidR="005C7BC9" w:rsidRPr="000F7BD5">
        <w:rPr>
          <w:rFonts w:cs="Times New Roman"/>
          <w:szCs w:val="26"/>
        </w:rPr>
        <w:t> </w:t>
      </w:r>
      <w:r w:rsidRPr="000F7BD5">
        <w:rPr>
          <w:rFonts w:cs="Times New Roman"/>
          <w:szCs w:val="26"/>
        </w:rPr>
        <w:t>Quản lý người dùng</w:t>
      </w:r>
      <w:bookmarkEnd w:id="1"/>
    </w:p>
    <w:p w:rsidR="00201419" w:rsidRPr="000F7BD5" w:rsidRDefault="00201419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ID: UC05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201419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:rsidR="00201419" w:rsidRPr="000F7BD5" w:rsidRDefault="00201419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56245425" wp14:editId="4ABCE9A8">
                  <wp:extent cx="171450" cy="171450"/>
                  <wp:effectExtent l="0" t="0" r="0" b="0"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Giáo viên, </w:t>
            </w:r>
            <w:r w:rsidRPr="000F7BD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4C5CA02E" wp14:editId="1879EFDC">
                  <wp:extent cx="171450" cy="171450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Quản trị</w:t>
            </w:r>
          </w:p>
        </w:tc>
      </w:tr>
      <w:tr w:rsidR="00201419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:rsidR="00201419" w:rsidRPr="000F7BD5" w:rsidRDefault="00201419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:rsidR="00201419" w:rsidRPr="000F7BD5" w:rsidRDefault="00201419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:rsidR="00201419" w:rsidRPr="000F7BD5" w:rsidRDefault="00201419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:rsidR="00201419" w:rsidRPr="000F7BD5" w:rsidRDefault="00201419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:rsidR="00201419" w:rsidRPr="000F7BD5" w:rsidRDefault="00201419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:rsidR="00201419" w:rsidRPr="000F7BD5" w:rsidRDefault="00201419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:rsidR="00201419" w:rsidRPr="000F7BD5" w:rsidRDefault="00201419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01419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:rsidR="00201419" w:rsidRPr="000F7BD5" w:rsidRDefault="00201419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201419" w:rsidRPr="000F7BD5" w:rsidRDefault="00201419" w:rsidP="000F7BD5">
      <w:pPr>
        <w:pStyle w:val="Heading2"/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lastRenderedPageBreak/>
        <w:t>1.1. Scenarios</w:t>
      </w:r>
    </w:p>
    <w:p w:rsidR="00201419" w:rsidRPr="000F7BD5" w:rsidRDefault="00201419" w:rsidP="000F7BD5">
      <w:pPr>
        <w:pStyle w:val="Heading3"/>
        <w:spacing w:line="360" w:lineRule="auto"/>
        <w:rPr>
          <w:rFonts w:cs="Times New Roman"/>
          <w:lang w:val="fr-FR"/>
        </w:rPr>
      </w:pPr>
      <w:r w:rsidRPr="000F7BD5">
        <w:rPr>
          <w:rFonts w:cs="Times New Roman"/>
          <w:lang w:val="fr-FR"/>
        </w:rPr>
        <w:t xml:space="preserve">1.1.1. </w:t>
      </w:r>
      <w:r w:rsidR="00F13168" w:rsidRPr="000F7BD5">
        <w:rPr>
          <w:rFonts w:cs="Times New Roman"/>
          <w:lang w:val="fr-FR"/>
        </w:rPr>
        <w:t>Luồng sự kiện quản lý người dùng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  <w:lang w:val="fr-FR"/>
              </w:rPr>
              <w:t>1. </w:t>
            </w:r>
            <w:r w:rsidRPr="000F7BD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gười </w:t>
            </w:r>
            <w:r w:rsidR="00140244" w:rsidRPr="000F7BD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ùng </w:t>
            </w:r>
            <w:r w:rsidRPr="000F7BD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yêu cầu chức năng quản lý người dùng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Hiển thị giao diện quản lý người dùng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ấy về danh sách người dùng và hiển thị lên giao diện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quản trị yêu cầu chức năng cập nhật thông tin người dùng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cập nhật thông tin người dùng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quản trị yêu cầu chức năng xoá tài khoản người dùng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xoá tài khoản người dùng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quản trị yêu cầu chức năng tìm kiếm người dùng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ìm kiếm người dùng</w:t>
            </w:r>
          </w:p>
        </w:tc>
      </w:tr>
      <w:tr w:rsidR="00201419" w:rsidRPr="000F7BD5" w:rsidTr="005C7BC9">
        <w:tc>
          <w:tcPr>
            <w:tcW w:w="9980" w:type="dxa"/>
          </w:tcPr>
          <w:p w:rsidR="00201419" w:rsidRPr="000F7BD5" w:rsidRDefault="00201419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:rsidR="00000000" w:rsidRPr="000F7BD5" w:rsidRDefault="00D96DF2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47FBA" w:rsidRPr="000F7BD5" w:rsidRDefault="00247FBA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40DB491F" wp14:editId="3790F977">
            <wp:extent cx="171450" cy="171450"/>
            <wp:effectExtent l="0" t="0" r="0" b="0"/>
            <wp:docPr id="11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49yVk8mGAqACBRdS"/>
      <w:r w:rsidRPr="000F7BD5">
        <w:rPr>
          <w:rFonts w:cs="Times New Roman"/>
          <w:szCs w:val="26"/>
        </w:rPr>
        <w:t xml:space="preserve"> Quản lý khoá học</w:t>
      </w:r>
      <w:bookmarkEnd w:id="2"/>
    </w:p>
    <w:p w:rsidR="00247FBA" w:rsidRPr="000F7BD5" w:rsidRDefault="00247FBA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ID: UC06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247FBA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:rsidR="00247FBA" w:rsidRPr="000F7BD5" w:rsidRDefault="00247FBA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4FBF147C" wp14:editId="7081B31C">
                  <wp:extent cx="171450" cy="171450"/>
                  <wp:effectExtent l="0" t="0" r="0" b="0"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Giáo viên</w:t>
            </w:r>
          </w:p>
        </w:tc>
      </w:tr>
      <w:tr w:rsidR="00247FBA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:rsidR="00247FBA" w:rsidRPr="000F7BD5" w:rsidRDefault="00247FBA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:rsidR="00247FBA" w:rsidRPr="000F7BD5" w:rsidRDefault="00247FBA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:rsidR="00247FBA" w:rsidRPr="000F7BD5" w:rsidRDefault="00247FBA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:rsidR="00247FBA" w:rsidRPr="000F7BD5" w:rsidRDefault="00247FBA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:rsidR="00247FBA" w:rsidRPr="000F7BD5" w:rsidRDefault="00247FBA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:rsidR="00247FBA" w:rsidRPr="000F7BD5" w:rsidRDefault="00247FBA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:rsidR="00247FBA" w:rsidRPr="000F7BD5" w:rsidRDefault="00247FBA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47FBA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ssumptions</w:t>
            </w:r>
          </w:p>
        </w:tc>
        <w:tc>
          <w:tcPr>
            <w:tcW w:w="6980" w:type="dxa"/>
          </w:tcPr>
          <w:p w:rsidR="00247FBA" w:rsidRPr="000F7BD5" w:rsidRDefault="00247FBA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247FBA" w:rsidRPr="000F7BD5" w:rsidRDefault="00247FBA" w:rsidP="000F7BD5">
      <w:pPr>
        <w:pStyle w:val="Heading2"/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t>1.1. Scenarios</w:t>
      </w:r>
    </w:p>
    <w:p w:rsidR="00247FBA" w:rsidRPr="000F7BD5" w:rsidRDefault="00247FBA" w:rsidP="000F7BD5">
      <w:pPr>
        <w:pStyle w:val="Heading3"/>
        <w:spacing w:line="360" w:lineRule="auto"/>
        <w:rPr>
          <w:rFonts w:cs="Times New Roman"/>
        </w:rPr>
      </w:pPr>
      <w:r w:rsidRPr="000F7BD5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(quản trị viên hoặc giáo viên) yêu cầu chức năng quản lý khoá học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Hiển thị giao diện quản lý khoá học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ấy về danh sách khoá học và hiển thị lên giao diện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ạo khoá học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ạo khoá học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sửa thông tin khoá học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sửa thông tin khoá học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xoá khoá học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xoá khoá học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ìm kiếm khoá học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ìm kiếm khoá học</w:t>
            </w:r>
          </w:p>
        </w:tc>
      </w:tr>
      <w:tr w:rsidR="00247FBA" w:rsidRPr="000F7BD5" w:rsidTr="000F7BD5">
        <w:tc>
          <w:tcPr>
            <w:tcW w:w="9980" w:type="dxa"/>
          </w:tcPr>
          <w:p w:rsidR="00247FBA" w:rsidRPr="000F7BD5" w:rsidRDefault="00247FBA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:rsidR="00247FBA" w:rsidRPr="000F7BD5" w:rsidRDefault="00247FBA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5BF1" w:rsidRPr="000F7BD5" w:rsidRDefault="005D5BF1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2B77643C" wp14:editId="1E4D287E">
            <wp:extent cx="171450" cy="171450"/>
            <wp:effectExtent l="0" t="0" r="0" b="0"/>
            <wp:docPr id="13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keyVk8mGAqACBRcc"/>
      <w:r w:rsidRPr="000F7BD5">
        <w:rPr>
          <w:rFonts w:cs="Times New Roman"/>
          <w:szCs w:val="26"/>
        </w:rPr>
        <w:t> </w:t>
      </w:r>
      <w:r w:rsidRPr="000F7BD5">
        <w:rPr>
          <w:rFonts w:cs="Times New Roman"/>
          <w:szCs w:val="26"/>
        </w:rPr>
        <w:t>Quản lý ngân hàng câu hỏi</w:t>
      </w:r>
      <w:bookmarkEnd w:id="3"/>
    </w:p>
    <w:p w:rsidR="005D5BF1" w:rsidRPr="000F7BD5" w:rsidRDefault="005D5BF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ID: UC03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5D5BF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:rsidR="005D5BF1" w:rsidRPr="000F7BD5" w:rsidRDefault="005D5BF1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11172352" wp14:editId="3FB2C772">
                  <wp:extent cx="171450" cy="17145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Giáo viên</w:t>
            </w:r>
          </w:p>
        </w:tc>
      </w:tr>
      <w:tr w:rsidR="005D5BF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:rsidR="005D5BF1" w:rsidRPr="000F7BD5" w:rsidRDefault="005D5BF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:rsidR="005D5BF1" w:rsidRPr="000F7BD5" w:rsidRDefault="005D5BF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:rsidR="005D5BF1" w:rsidRPr="000F7BD5" w:rsidRDefault="005D5BF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mplementation Status</w:t>
            </w:r>
          </w:p>
        </w:tc>
        <w:tc>
          <w:tcPr>
            <w:tcW w:w="6980" w:type="dxa"/>
          </w:tcPr>
          <w:p w:rsidR="005D5BF1" w:rsidRPr="000F7BD5" w:rsidRDefault="005D5BF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:rsidR="005D5BF1" w:rsidRPr="000F7BD5" w:rsidRDefault="005D5BF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:rsidR="005D5BF1" w:rsidRPr="000F7BD5" w:rsidRDefault="005D5BF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:rsidR="005D5BF1" w:rsidRPr="000F7BD5" w:rsidRDefault="005D5BF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D5BF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:rsidR="005D5BF1" w:rsidRPr="000F7BD5" w:rsidRDefault="005D5BF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5D5BF1" w:rsidRPr="000F7BD5" w:rsidRDefault="005D5BF1" w:rsidP="000F7BD5">
      <w:pPr>
        <w:pStyle w:val="Heading2"/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t>1.1. Scenarios</w:t>
      </w:r>
    </w:p>
    <w:p w:rsidR="005D5BF1" w:rsidRPr="000F7BD5" w:rsidRDefault="005D5BF1" w:rsidP="000F7BD5">
      <w:pPr>
        <w:pStyle w:val="Heading3"/>
        <w:spacing w:line="360" w:lineRule="auto"/>
        <w:rPr>
          <w:rFonts w:cs="Times New Roman"/>
        </w:rPr>
      </w:pPr>
      <w:r w:rsidRPr="000F7BD5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(quản trị viên hoặc giáo viên) yêu cầu chức năng quản lý ngân hàng câu hỏi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Hiển thị giao diện quản lý ngân hàng câu hỏi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ấy về danh sách câu hỏi và hiển thị lên giao diện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ạo câu hỏi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Thực hiện chức năng tạo câu hỏi 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Người dùng yêu cầu chức năng sửa câu hỏi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Thực hiện chức năng chỉnh sửa câu hỏi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xoá câu hỏi 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xoá câu hỏi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ìm kiếm câu hỏi 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ìm kiếm câu hỏi</w:t>
            </w:r>
          </w:p>
        </w:tc>
      </w:tr>
      <w:tr w:rsidR="005D5BF1" w:rsidRPr="000F7BD5" w:rsidTr="000F7BD5">
        <w:tc>
          <w:tcPr>
            <w:tcW w:w="9980" w:type="dxa"/>
          </w:tcPr>
          <w:p w:rsidR="005D5BF1" w:rsidRPr="000F7BD5" w:rsidRDefault="005D5BF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:rsidR="005D5BF1" w:rsidRPr="000F7BD5" w:rsidRDefault="005D5BF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9343D" w:rsidRPr="000F7BD5" w:rsidRDefault="0019343D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01C1" w:rsidRPr="000F7BD5" w:rsidRDefault="00B601C1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noProof/>
          <w:szCs w:val="26"/>
          <w:lang w:val="en-US" w:eastAsia="en-US"/>
        </w:rPr>
        <w:lastRenderedPageBreak/>
        <w:drawing>
          <wp:inline distT="0" distB="0" distL="0" distR="0" wp14:anchorId="2B4A5FA1" wp14:editId="5F436220">
            <wp:extent cx="171450" cy="171450"/>
            <wp:effectExtent l="0" t="0" r="0" b="0"/>
            <wp:docPr id="14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w3yVk8mGAqACBRd2"/>
      <w:r w:rsidRPr="000F7BD5">
        <w:rPr>
          <w:rFonts w:cs="Times New Roman"/>
          <w:szCs w:val="26"/>
        </w:rPr>
        <w:t> </w:t>
      </w:r>
      <w:r w:rsidRPr="000F7BD5">
        <w:rPr>
          <w:rFonts w:cs="Times New Roman"/>
          <w:szCs w:val="26"/>
        </w:rPr>
        <w:t>Quản lý buổi học</w:t>
      </w:r>
      <w:bookmarkEnd w:id="4"/>
    </w:p>
    <w:p w:rsidR="00B601C1" w:rsidRPr="000F7BD5" w:rsidRDefault="00B601C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ID: UC08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601C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37186022" wp14:editId="3D2CD184">
                  <wp:extent cx="171450" cy="171450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Giáo viên</w:t>
            </w:r>
          </w:p>
        </w:tc>
      </w:tr>
      <w:tr w:rsidR="00B601C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B601C1" w:rsidRPr="000F7BD5" w:rsidRDefault="00B601C1" w:rsidP="000F7BD5">
      <w:pPr>
        <w:pStyle w:val="Heading2"/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t>1.1. Scenarios</w:t>
      </w:r>
    </w:p>
    <w:p w:rsidR="00B601C1" w:rsidRPr="000F7BD5" w:rsidRDefault="00B601C1" w:rsidP="000F7BD5">
      <w:pPr>
        <w:pStyle w:val="Heading3"/>
        <w:spacing w:line="360" w:lineRule="auto"/>
        <w:rPr>
          <w:rFonts w:cs="Times New Roman"/>
        </w:rPr>
      </w:pPr>
      <w:r w:rsidRPr="000F7BD5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(quản trị viên hoặc giáo viên) yêu cầu chức năng quản lý buổi học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Hiển thị giao diện quản lý buổi học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ấy về danh sách buổi học và hiển thị lên giao diện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ạo buổi học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ạo buổi học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sửa thông tin buổi học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sửa thông tin buổi học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xoá buổi học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xoá buổi học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ìm kiếm buổi học 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ìm kiếm buổi học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:rsidR="00B601C1" w:rsidRPr="000F7BD5" w:rsidRDefault="00B601C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0D4E" w:rsidRPr="000F7BD5" w:rsidRDefault="00A50D4E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01C1" w:rsidRPr="000F7BD5" w:rsidRDefault="00B601C1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2D7630B8" wp14:editId="2A37DEB5">
            <wp:extent cx="171450" cy="171450"/>
            <wp:effectExtent l="0" t="0" r="0" b="0"/>
            <wp:docPr id="16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mAKVk8mGAqACBReI"/>
      <w:r w:rsidRPr="000F7BD5">
        <w:rPr>
          <w:rFonts w:cs="Times New Roman"/>
          <w:szCs w:val="26"/>
        </w:rPr>
        <w:t> </w:t>
      </w:r>
      <w:r w:rsidRPr="000F7BD5">
        <w:rPr>
          <w:rFonts w:cs="Times New Roman"/>
          <w:szCs w:val="26"/>
        </w:rPr>
        <w:t>Quản lý tài liệu</w:t>
      </w:r>
      <w:bookmarkEnd w:id="5"/>
    </w:p>
    <w:p w:rsidR="00B601C1" w:rsidRPr="000F7BD5" w:rsidRDefault="00B601C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ID: UC09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601C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3C6793C1" wp14:editId="6C9C3052">
                  <wp:extent cx="171450" cy="171450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Giáo viên</w:t>
            </w:r>
          </w:p>
        </w:tc>
      </w:tr>
      <w:tr w:rsidR="00B601C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B601C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:rsidR="00B601C1" w:rsidRPr="000F7BD5" w:rsidRDefault="00B601C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B601C1" w:rsidRPr="000F7BD5" w:rsidRDefault="00B601C1" w:rsidP="000F7BD5">
      <w:pPr>
        <w:pStyle w:val="Heading2"/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t>1.1. Scenarios</w:t>
      </w:r>
    </w:p>
    <w:p w:rsidR="00B601C1" w:rsidRPr="000F7BD5" w:rsidRDefault="00B601C1" w:rsidP="000F7BD5">
      <w:pPr>
        <w:pStyle w:val="Heading3"/>
        <w:spacing w:line="360" w:lineRule="auto"/>
        <w:rPr>
          <w:rFonts w:cs="Times New Roman"/>
        </w:rPr>
      </w:pPr>
      <w:r w:rsidRPr="000F7BD5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(quản trị viên hoặc giáo viên) yêu cầu chức năng quản lý tài liệu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Hiển thị giao diện quản lý tài liệu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ấy về danh sách tài liệu và hiển thị lên giao diện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hêm tài liệu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hêm tài liệu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Người dùng yêu cầu chức năng sửa tài liệu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sửa tài liệu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xoá tài liệu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xoá tài liệu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ìm kiếm tài liệu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ìm kiếm tài liệu</w:t>
            </w:r>
          </w:p>
        </w:tc>
      </w:tr>
      <w:tr w:rsidR="00B601C1" w:rsidRPr="000F7BD5" w:rsidTr="000F7BD5">
        <w:tc>
          <w:tcPr>
            <w:tcW w:w="9980" w:type="dxa"/>
          </w:tcPr>
          <w:p w:rsidR="00B601C1" w:rsidRPr="000F7BD5" w:rsidRDefault="00B601C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:rsidR="00B601C1" w:rsidRPr="000F7BD5" w:rsidRDefault="00B601C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E26C4" w:rsidRPr="000F7BD5" w:rsidRDefault="002E26C4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42EE01EB" wp14:editId="3FCC7867">
            <wp:extent cx="171450" cy="171450"/>
            <wp:effectExtent l="0" t="0" r="0" b="0"/>
            <wp:docPr id="18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1Ac3k8mGAqACBS31"/>
      <w:r w:rsidRPr="000F7BD5">
        <w:rPr>
          <w:rFonts w:cs="Times New Roman"/>
          <w:szCs w:val="26"/>
        </w:rPr>
        <w:t> </w:t>
      </w:r>
      <w:r w:rsidRPr="000F7BD5">
        <w:rPr>
          <w:rFonts w:cs="Times New Roman"/>
          <w:szCs w:val="26"/>
        </w:rPr>
        <w:t>Quản lý đánh giá</w:t>
      </w:r>
      <w:bookmarkEnd w:id="6"/>
    </w:p>
    <w:p w:rsidR="002E26C4" w:rsidRPr="000F7BD5" w:rsidRDefault="002E26C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ID: UC10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2E26C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:rsidR="002E26C4" w:rsidRPr="000F7BD5" w:rsidRDefault="002E26C4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2233CDB4" wp14:editId="38673467">
                  <wp:extent cx="171450" cy="171450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Giáo viên</w:t>
            </w:r>
          </w:p>
        </w:tc>
      </w:tr>
      <w:tr w:rsidR="002E26C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:rsidR="002E26C4" w:rsidRPr="000F7BD5" w:rsidRDefault="002E26C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:rsidR="002E26C4" w:rsidRPr="000F7BD5" w:rsidRDefault="002E26C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:rsidR="002E26C4" w:rsidRPr="000F7BD5" w:rsidRDefault="002E26C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:rsidR="002E26C4" w:rsidRPr="000F7BD5" w:rsidRDefault="002E26C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:rsidR="002E26C4" w:rsidRPr="000F7BD5" w:rsidRDefault="002E26C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:rsidR="002E26C4" w:rsidRPr="000F7BD5" w:rsidRDefault="002E26C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:rsidR="002E26C4" w:rsidRPr="000F7BD5" w:rsidRDefault="002E26C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E26C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:rsidR="002E26C4" w:rsidRPr="000F7BD5" w:rsidRDefault="002E26C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2E26C4" w:rsidRPr="000F7BD5" w:rsidRDefault="002E26C4" w:rsidP="000F7BD5">
      <w:pPr>
        <w:pStyle w:val="Heading2"/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t>1.1. Scenarios</w:t>
      </w:r>
    </w:p>
    <w:p w:rsidR="002E26C4" w:rsidRPr="000F7BD5" w:rsidRDefault="002E26C4" w:rsidP="000F7BD5">
      <w:pPr>
        <w:pStyle w:val="Heading3"/>
        <w:spacing w:line="360" w:lineRule="auto"/>
        <w:rPr>
          <w:rFonts w:cs="Times New Roman"/>
        </w:rPr>
      </w:pPr>
      <w:r w:rsidRPr="000F7BD5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2E26C4" w:rsidRPr="000F7BD5" w:rsidTr="000F7BD5">
        <w:tc>
          <w:tcPr>
            <w:tcW w:w="998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( quản trị hoặc giáo viên ) yêu cầu chức năng đánh giá khoá học</w:t>
            </w:r>
          </w:p>
        </w:tc>
      </w:tr>
      <w:tr w:rsidR="002E26C4" w:rsidRPr="000F7BD5" w:rsidTr="000F7BD5">
        <w:tc>
          <w:tcPr>
            <w:tcW w:w="998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Hiển thị giao diện đánh giá</w:t>
            </w:r>
          </w:p>
        </w:tc>
      </w:tr>
      <w:tr w:rsidR="002E26C4" w:rsidRPr="000F7BD5" w:rsidTr="000F7BD5">
        <w:tc>
          <w:tcPr>
            <w:tcW w:w="998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Lấy về danh sách đánh giá và hiển thị lên giao diện</w:t>
            </w:r>
          </w:p>
        </w:tc>
      </w:tr>
      <w:tr w:rsidR="002E26C4" w:rsidRPr="000F7BD5" w:rsidTr="000F7BD5">
        <w:tc>
          <w:tcPr>
            <w:tcW w:w="998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xoá đánh giá</w:t>
            </w:r>
          </w:p>
        </w:tc>
      </w:tr>
      <w:tr w:rsidR="002E26C4" w:rsidRPr="000F7BD5" w:rsidTr="000F7BD5">
        <w:tc>
          <w:tcPr>
            <w:tcW w:w="998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xoá đánh giá</w:t>
            </w:r>
          </w:p>
        </w:tc>
      </w:tr>
      <w:tr w:rsidR="002E26C4" w:rsidRPr="000F7BD5" w:rsidTr="000F7BD5">
        <w:tc>
          <w:tcPr>
            <w:tcW w:w="998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2E26C4" w:rsidRPr="000F7BD5" w:rsidTr="000F7BD5">
        <w:tc>
          <w:tcPr>
            <w:tcW w:w="998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ìm kiếm đánh giá</w:t>
            </w:r>
          </w:p>
        </w:tc>
      </w:tr>
      <w:tr w:rsidR="002E26C4" w:rsidRPr="000F7BD5" w:rsidTr="000F7BD5">
        <w:tc>
          <w:tcPr>
            <w:tcW w:w="998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ìm kiếm đánh giá</w:t>
            </w:r>
          </w:p>
        </w:tc>
      </w:tr>
      <w:tr w:rsidR="002E26C4" w:rsidRPr="000F7BD5" w:rsidTr="000F7BD5">
        <w:tc>
          <w:tcPr>
            <w:tcW w:w="9980" w:type="dxa"/>
          </w:tcPr>
          <w:p w:rsidR="002E26C4" w:rsidRPr="000F7BD5" w:rsidRDefault="002E26C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:rsidR="002E26C4" w:rsidRPr="000F7BD5" w:rsidRDefault="002E26C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C4EA1" w:rsidRPr="000F7BD5" w:rsidRDefault="00CC4EA1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3EA9B6C2" wp14:editId="0FD50A8B">
            <wp:extent cx="171450" cy="171450"/>
            <wp:effectExtent l="0" t="0" r="0" b="0"/>
            <wp:docPr id="20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aJyVk8mGAqACBRcu"/>
      <w:r w:rsidRPr="000F7BD5">
        <w:rPr>
          <w:rFonts w:cs="Times New Roman"/>
          <w:szCs w:val="26"/>
        </w:rPr>
        <w:t> </w:t>
      </w:r>
      <w:r w:rsidRPr="000F7BD5">
        <w:rPr>
          <w:rFonts w:cs="Times New Roman"/>
          <w:szCs w:val="26"/>
        </w:rPr>
        <w:t>Quản lý đáp án</w:t>
      </w:r>
      <w:bookmarkEnd w:id="7"/>
    </w:p>
    <w:p w:rsidR="00CC4EA1" w:rsidRPr="000F7BD5" w:rsidRDefault="00CC4EA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ID: UC04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CC4EA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:rsidR="00CC4EA1" w:rsidRPr="000F7BD5" w:rsidRDefault="00CC4EA1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7B0236B5" wp14:editId="1EF9B125">
                  <wp:extent cx="171450" cy="171450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Giáo viên</w:t>
            </w:r>
          </w:p>
        </w:tc>
      </w:tr>
      <w:tr w:rsidR="00CC4EA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:rsidR="00CC4EA1" w:rsidRPr="000F7BD5" w:rsidRDefault="00CC4EA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:rsidR="00CC4EA1" w:rsidRPr="000F7BD5" w:rsidRDefault="00CC4EA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:rsidR="00CC4EA1" w:rsidRPr="000F7BD5" w:rsidRDefault="00CC4EA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:rsidR="00CC4EA1" w:rsidRPr="000F7BD5" w:rsidRDefault="00CC4EA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:rsidR="00CC4EA1" w:rsidRPr="000F7BD5" w:rsidRDefault="00CC4EA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:rsidR="00CC4EA1" w:rsidRPr="000F7BD5" w:rsidRDefault="00CC4EA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:rsidR="00CC4EA1" w:rsidRPr="000F7BD5" w:rsidRDefault="00CC4EA1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C4EA1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:rsidR="00CC4EA1" w:rsidRPr="000F7BD5" w:rsidRDefault="00CC4EA1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CC4EA1" w:rsidRPr="000F7BD5" w:rsidRDefault="00CC4EA1" w:rsidP="000F7BD5">
      <w:pPr>
        <w:pStyle w:val="Heading2"/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t>1.1. Scenarios</w:t>
      </w:r>
    </w:p>
    <w:p w:rsidR="00CC4EA1" w:rsidRPr="000F7BD5" w:rsidRDefault="00CC4EA1" w:rsidP="000F7BD5">
      <w:pPr>
        <w:pStyle w:val="Heading3"/>
        <w:spacing w:line="360" w:lineRule="auto"/>
        <w:rPr>
          <w:rFonts w:cs="Times New Roman"/>
        </w:rPr>
      </w:pPr>
      <w:r w:rsidRPr="000F7BD5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(quản trị viên hoặc giáo viên) yêu cầu chức năng quản lý đáp án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Hiển thị giao diện quản lý đáp án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ấy danh sách đáp án và hiển thị lên giao diện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hêm đáp án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sửa đáp án 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sửa đáp án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xoá đáp án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xoá đáp án</w:t>
            </w:r>
          </w:p>
        </w:tc>
      </w:tr>
      <w:tr w:rsidR="00CC4EA1" w:rsidRPr="000F7BD5" w:rsidTr="000F7BD5">
        <w:tc>
          <w:tcPr>
            <w:tcW w:w="9980" w:type="dxa"/>
          </w:tcPr>
          <w:p w:rsidR="00CC4EA1" w:rsidRPr="000F7BD5" w:rsidRDefault="00CC4EA1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:rsidR="00563844" w:rsidRPr="000F7BD5" w:rsidRDefault="00563844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00B980D8" wp14:editId="67909CCF">
            <wp:extent cx="171450" cy="171450"/>
            <wp:effectExtent l="0" t="0" r="0" b="0"/>
            <wp:docPr id="24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sKyVk8mGAqACBRb2"/>
      <w:r w:rsidRPr="000F7BD5">
        <w:rPr>
          <w:rFonts w:cs="Times New Roman"/>
          <w:szCs w:val="26"/>
        </w:rPr>
        <w:t> </w:t>
      </w:r>
      <w:r w:rsidRPr="000F7BD5">
        <w:rPr>
          <w:rFonts w:cs="Times New Roman"/>
          <w:szCs w:val="26"/>
        </w:rPr>
        <w:t>Quản lý kết quả thi</w:t>
      </w:r>
      <w:bookmarkEnd w:id="8"/>
    </w:p>
    <w:p w:rsidR="00563844" w:rsidRPr="000F7BD5" w:rsidRDefault="0056384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ID: UC01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56384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31DC8FD6" wp14:editId="7586D37D">
                  <wp:extent cx="171450" cy="171450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Giáo viên</w:t>
            </w:r>
          </w:p>
        </w:tc>
      </w:tr>
      <w:tr w:rsidR="0056384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563844" w:rsidRPr="000F7BD5" w:rsidRDefault="00563844" w:rsidP="000F7BD5">
      <w:pPr>
        <w:pStyle w:val="Heading2"/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t>1.1. Scenarios</w:t>
      </w:r>
    </w:p>
    <w:p w:rsidR="00563844" w:rsidRPr="000F7BD5" w:rsidRDefault="00563844" w:rsidP="000F7BD5">
      <w:pPr>
        <w:pStyle w:val="Heading3"/>
        <w:spacing w:line="360" w:lineRule="auto"/>
        <w:rPr>
          <w:rFonts w:cs="Times New Roman"/>
        </w:rPr>
      </w:pPr>
      <w:r w:rsidRPr="000F7BD5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(quản trị viên hoặc giáo viên) yêu cầu chức năng quản lý kết quả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Hiển thị giao diện quản lý kết quả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ấy danh sách kết quả thi và hiển thị lên giao diện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tính toán kết quả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ính toán kết quả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ìm kiếm kết quả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ìm kiếm kết quả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xoá kết quả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xoá kết quả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:rsidR="00563844" w:rsidRPr="000F7BD5" w:rsidRDefault="0056384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C4EA1" w:rsidRPr="000F7BD5" w:rsidRDefault="00CC4EA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63844" w:rsidRPr="000F7BD5" w:rsidRDefault="00563844" w:rsidP="000F7BD5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noProof/>
          <w:szCs w:val="26"/>
          <w:lang w:val="en-US" w:eastAsia="en-US"/>
        </w:rPr>
        <w:drawing>
          <wp:inline distT="0" distB="0" distL="0" distR="0" wp14:anchorId="06490F7B" wp14:editId="3BE39097">
            <wp:extent cx="171450" cy="171450"/>
            <wp:effectExtent l="0" t="0" r="0" b="0"/>
            <wp:docPr id="26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tGyVk8mGAqACBRcK"/>
      <w:r w:rsidRPr="000F7BD5">
        <w:rPr>
          <w:rFonts w:cs="Times New Roman"/>
          <w:szCs w:val="26"/>
        </w:rPr>
        <w:t> </w:t>
      </w:r>
      <w:r w:rsidRPr="000F7BD5">
        <w:rPr>
          <w:rFonts w:cs="Times New Roman"/>
          <w:szCs w:val="26"/>
        </w:rPr>
        <w:t>Quản lý bài thi</w:t>
      </w:r>
      <w:bookmarkEnd w:id="9"/>
    </w:p>
    <w:p w:rsidR="00563844" w:rsidRPr="000F7BD5" w:rsidRDefault="0056384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ID: UC02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56384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imary Actor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w:drawing>
                <wp:inline distT="0" distB="0" distL="0" distR="0" wp14:anchorId="242EBF75" wp14:editId="3073B3BC">
                  <wp:extent cx="171450" cy="171450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Giáo viên</w:t>
            </w:r>
          </w:p>
        </w:tc>
      </w:tr>
      <w:tr w:rsidR="0056384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Complexity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Use Case Statu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Implementation Statu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recondition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563844" w:rsidRPr="000F7BD5" w:rsidTr="00AD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Assumptions</w:t>
            </w:r>
          </w:p>
        </w:tc>
        <w:tc>
          <w:tcPr>
            <w:tcW w:w="6980" w:type="dxa"/>
          </w:tcPr>
          <w:p w:rsidR="00563844" w:rsidRPr="000F7BD5" w:rsidRDefault="00563844" w:rsidP="000F7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563844" w:rsidRPr="000F7BD5" w:rsidRDefault="00563844" w:rsidP="000F7BD5">
      <w:pPr>
        <w:pStyle w:val="Heading2"/>
        <w:spacing w:line="360" w:lineRule="auto"/>
        <w:rPr>
          <w:rFonts w:cs="Times New Roman"/>
          <w:szCs w:val="26"/>
        </w:rPr>
      </w:pPr>
      <w:r w:rsidRPr="000F7BD5">
        <w:rPr>
          <w:rFonts w:cs="Times New Roman"/>
          <w:szCs w:val="26"/>
        </w:rPr>
        <w:t>1.1. Scenarios</w:t>
      </w:r>
    </w:p>
    <w:p w:rsidR="00563844" w:rsidRPr="000F7BD5" w:rsidRDefault="00563844" w:rsidP="000F7BD5">
      <w:pPr>
        <w:pStyle w:val="Heading3"/>
        <w:spacing w:line="360" w:lineRule="auto"/>
        <w:rPr>
          <w:rFonts w:cs="Times New Roman"/>
        </w:rPr>
      </w:pPr>
      <w:r w:rsidRPr="000F7BD5">
        <w:rPr>
          <w:rFonts w:cs="Times New Roman"/>
        </w:rPr>
        <w:t>1.1.1. Scenario</w:t>
      </w:r>
    </w:p>
    <w:tbl>
      <w:tblPr>
        <w:tblStyle w:val="ScenarioNoProcedu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0"/>
      </w:tblGrid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1.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(quản trị viên hoặc giáo viên) yêu cầu chức năng quản lý bài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2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Hiển thị giao diện quản lý bài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3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Lấy danh sách bài thi và hiển thị lên giao diện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ạo bài thi 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4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ạo bài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4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sửa bài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5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sửa bài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5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xoá bài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6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xoá bài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6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if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Người dùng yêu cầu chức năng tìm kiếm bài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F7BD5">
              <w:rPr>
                <w:rFonts w:ascii="Times New Roman" w:hAnsi="Times New Roman" w:cs="Times New Roman"/>
                <w:color w:val="848284"/>
                <w:sz w:val="26"/>
                <w:szCs w:val="26"/>
              </w:rPr>
              <w:t>7.1. </w:t>
            </w:r>
            <w:r w:rsidRPr="000F7BD5">
              <w:rPr>
                <w:rFonts w:ascii="Times New Roman" w:hAnsi="Times New Roman" w:cs="Times New Roman"/>
                <w:color w:val="CA6400"/>
                <w:sz w:val="26"/>
                <w:szCs w:val="26"/>
              </w:rPr>
              <w:t>SYSTEM </w:t>
            </w: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thực hiện chức năng tìm kiếm bài thi</w:t>
            </w:r>
          </w:p>
        </w:tc>
      </w:tr>
      <w:tr w:rsidR="00563844" w:rsidRPr="000F7BD5" w:rsidTr="000F7BD5">
        <w:tc>
          <w:tcPr>
            <w:tcW w:w="9980" w:type="dxa"/>
          </w:tcPr>
          <w:p w:rsidR="00563844" w:rsidRPr="000F7BD5" w:rsidRDefault="00563844" w:rsidP="000F7BD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B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F7BD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7. </w:t>
            </w:r>
            <w:r w:rsidRPr="000F7BD5">
              <w:rPr>
                <w:rFonts w:ascii="Times New Roman" w:hAnsi="Times New Roman" w:cs="Times New Roman"/>
                <w:color w:val="00B200"/>
                <w:sz w:val="26"/>
                <w:szCs w:val="26"/>
              </w:rPr>
              <w:t>end if</w:t>
            </w:r>
          </w:p>
        </w:tc>
      </w:tr>
    </w:tbl>
    <w:p w:rsidR="00563844" w:rsidRPr="000F7BD5" w:rsidRDefault="00563844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C4EA1" w:rsidRPr="000F7BD5" w:rsidRDefault="00CC4EA1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0D4E" w:rsidRPr="000F7BD5" w:rsidRDefault="002769EF" w:rsidP="000F7BD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0F7BD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Biểu đồ lớp tổng quát</w:t>
      </w:r>
    </w:p>
    <w:p w:rsidR="00C25279" w:rsidRPr="000F7BD5" w:rsidRDefault="00833BAD" w:rsidP="000F7BD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7E7512" wp14:editId="3BF977A3">
            <wp:extent cx="6340475" cy="2953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79" w:rsidRPr="000F7BD5" w:rsidRDefault="00C25279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25279" w:rsidRPr="000F7BD5" w:rsidRDefault="00C25279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25279" w:rsidRPr="000F7BD5" w:rsidRDefault="00C25279" w:rsidP="000F7B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C5CEA" w:rsidRDefault="00C25279" w:rsidP="000F7BD5">
      <w:pPr>
        <w:pStyle w:val="ListParagraph"/>
        <w:numPr>
          <w:ilvl w:val="0"/>
          <w:numId w:val="4"/>
        </w:numPr>
        <w:tabs>
          <w:tab w:val="left" w:pos="413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BD5">
        <w:rPr>
          <w:rFonts w:ascii="Times New Roman" w:hAnsi="Times New Roman" w:cs="Times New Roman"/>
          <w:sz w:val="26"/>
          <w:szCs w:val="26"/>
        </w:rPr>
        <w:t>Biểu đồ cơ sở dữ liệu tổng quát</w:t>
      </w:r>
    </w:p>
    <w:p w:rsidR="00D96DF2" w:rsidRPr="000F7BD5" w:rsidRDefault="00D96DF2" w:rsidP="00D96DF2">
      <w:pPr>
        <w:pStyle w:val="ListParagraph"/>
        <w:tabs>
          <w:tab w:val="left" w:pos="4131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6DF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A006F2D" wp14:editId="774FC5C4">
            <wp:extent cx="6340475" cy="2800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D96DF2" w:rsidRPr="000F7BD5">
      <w:pgSz w:w="11905" w:h="16837"/>
      <w:pgMar w:top="960" w:right="960" w:bottom="960" w:left="96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3.8pt;height:13.8pt;visibility:visible;mso-wrap-style:square" o:bullet="t">
        <v:imagedata r:id="rId1" o:title="" croptop="-12485f" cropbottom="12485f"/>
      </v:shape>
    </w:pict>
  </w:numPicBullet>
  <w:abstractNum w:abstractNumId="0" w15:restartNumberingAfterBreak="0">
    <w:nsid w:val="4A5F5B7F"/>
    <w:multiLevelType w:val="hybridMultilevel"/>
    <w:tmpl w:val="EC36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91541"/>
    <w:multiLevelType w:val="hybridMultilevel"/>
    <w:tmpl w:val="485EC786"/>
    <w:lvl w:ilvl="0" w:tplc="DD3CC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274150"/>
    <w:multiLevelType w:val="hybridMultilevel"/>
    <w:tmpl w:val="0D863A14"/>
    <w:lvl w:ilvl="0" w:tplc="7766E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87664"/>
    <w:multiLevelType w:val="hybridMultilevel"/>
    <w:tmpl w:val="6942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E31DF"/>
    <w:multiLevelType w:val="hybridMultilevel"/>
    <w:tmpl w:val="50A675B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5284EA1"/>
    <w:multiLevelType w:val="hybridMultilevel"/>
    <w:tmpl w:val="795E7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E10F2E"/>
    <w:rsid w:val="000C5CEA"/>
    <w:rsid w:val="000F7BD5"/>
    <w:rsid w:val="00140244"/>
    <w:rsid w:val="0019343D"/>
    <w:rsid w:val="00201419"/>
    <w:rsid w:val="00247FBA"/>
    <w:rsid w:val="00256409"/>
    <w:rsid w:val="002769EF"/>
    <w:rsid w:val="002A1E9D"/>
    <w:rsid w:val="002E26C4"/>
    <w:rsid w:val="002E7DA8"/>
    <w:rsid w:val="00314E61"/>
    <w:rsid w:val="00323153"/>
    <w:rsid w:val="00343E74"/>
    <w:rsid w:val="00483A7C"/>
    <w:rsid w:val="00563844"/>
    <w:rsid w:val="005C7BC9"/>
    <w:rsid w:val="005D5BF1"/>
    <w:rsid w:val="007D6D8E"/>
    <w:rsid w:val="00833BAD"/>
    <w:rsid w:val="00A50D4E"/>
    <w:rsid w:val="00A85595"/>
    <w:rsid w:val="00B601C1"/>
    <w:rsid w:val="00C25279"/>
    <w:rsid w:val="00CC4EA1"/>
    <w:rsid w:val="00D94E7A"/>
    <w:rsid w:val="00D96DF2"/>
    <w:rsid w:val="00E023F9"/>
    <w:rsid w:val="00E10F2E"/>
    <w:rsid w:val="00F13168"/>
    <w:rsid w:val="00F27B72"/>
    <w:rsid w:val="00F9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AC71"/>
  <w15:docId w15:val="{1390B043-4EB4-4599-AF59-9FE18B3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Normal1"/>
    <w:qFormat/>
    <w:rsid w:val="00052F11"/>
    <w:rPr>
      <w:rFonts w:ascii="Calibri" w:eastAsia="Calibri" w:hAnsi="Calibri" w:cs="Calibri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952CC"/>
    <w:pPr>
      <w:keepNext/>
      <w:keepLines/>
      <w:spacing w:before="480"/>
      <w:outlineLvl w:val="0"/>
    </w:pPr>
    <w:rPr>
      <w:rFonts w:ascii="Times New Roman" w:eastAsia="Cambria" w:hAnsi="Times New Roman" w:cs="Cambria"/>
      <w:b/>
      <w:bCs/>
      <w:color w:val="365F91"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F952CC"/>
    <w:pPr>
      <w:keepNext/>
      <w:keepLines/>
      <w:spacing w:before="200"/>
      <w:outlineLvl w:val="1"/>
    </w:pPr>
    <w:rPr>
      <w:rFonts w:ascii="Times New Roman" w:eastAsia="Cambria" w:hAnsi="Times New Roman" w:cs="Cambria"/>
      <w:b/>
      <w:bCs/>
      <w:iCs/>
      <w:color w:val="4F81BD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F952CC"/>
    <w:pPr>
      <w:keepNext/>
      <w:keepLines/>
      <w:spacing w:before="200"/>
      <w:outlineLvl w:val="2"/>
    </w:pPr>
    <w:rPr>
      <w:rFonts w:ascii="Times New Roman" w:eastAsia="Cambria" w:hAnsi="Times New Roman" w:cs="Cambria"/>
      <w:b/>
      <w:bCs/>
      <w:i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F7B96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color w:val="4F81BD"/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D80F78"/>
    <w:pPr>
      <w:outlineLvl w:val="4"/>
    </w:pPr>
    <w:rPr>
      <w:rFonts w:asciiTheme="majorHAnsi" w:eastAsiaTheme="majorEastAsia" w:hAnsiTheme="majorHAnsi" w:cstheme="majorBidi"/>
      <w:b w:val="0"/>
      <w:i w:val="0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nhideWhenUsed/>
    <w:qFormat/>
    <w:rsid w:val="00D80F78"/>
    <w:pPr>
      <w:outlineLvl w:val="5"/>
    </w:pPr>
    <w:rPr>
      <w:rFonts w:ascii="Cambria" w:eastAsia="Cambria" w:hAnsi="Cambria" w:cs="Cambria"/>
      <w:i/>
      <w:iCs/>
      <w:color w:val="243F60"/>
    </w:rPr>
  </w:style>
  <w:style w:type="paragraph" w:styleId="Heading7">
    <w:name w:val="heading 7"/>
    <w:basedOn w:val="Heading6"/>
    <w:next w:val="Normal"/>
    <w:link w:val="Heading7Char"/>
    <w:unhideWhenUsed/>
    <w:qFormat/>
    <w:rsid w:val="00D80F78"/>
    <w:pPr>
      <w:outlineLvl w:val="6"/>
    </w:pPr>
    <w:rPr>
      <w:i w:val="0"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nhideWhenUsed/>
    <w:qFormat/>
    <w:rsid w:val="009B6E9B"/>
    <w:pPr>
      <w:outlineLvl w:val="7"/>
    </w:pPr>
    <w:rPr>
      <w:color w:val="404040"/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qFormat/>
    <w:rsid w:val="009B6E9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OC1">
    <w:name w:val="toc 1"/>
    <w:basedOn w:val="Normal"/>
    <w:next w:val="Normal"/>
    <w:link w:val="TOC1Char"/>
    <w:autoRedefine/>
    <w:uiPriority w:val="39"/>
    <w:rsid w:val="001B17E9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rsid w:val="001B17E9"/>
    <w:pPr>
      <w:spacing w:after="100"/>
      <w:ind w:left="200"/>
    </w:pPr>
  </w:style>
  <w:style w:type="paragraph" w:styleId="TOC3">
    <w:name w:val="toc 3"/>
    <w:basedOn w:val="Normal"/>
    <w:next w:val="Normal"/>
    <w:link w:val="TOC3Char"/>
    <w:autoRedefine/>
    <w:uiPriority w:val="39"/>
    <w:rsid w:val="001B17E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B17E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D80F78"/>
    <w:rPr>
      <w:rFonts w:asciiTheme="majorHAnsi" w:eastAsiaTheme="majorEastAsia" w:hAnsiTheme="majorHAnsi" w:cstheme="majorBidi"/>
      <w:b w:val="0"/>
      <w:bCs/>
      <w:i w:val="0"/>
      <w:color w:val="243F60" w:themeColor="accent1" w:themeShade="7F"/>
      <w:sz w:val="22"/>
      <w:szCs w:val="28"/>
      <w:u w:val="none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D80F78"/>
    <w:rPr>
      <w:rFonts w:asciiTheme="majorHAnsi" w:eastAsiaTheme="majorEastAsia" w:hAnsiTheme="majorHAnsi" w:cstheme="majorBidi"/>
      <w:b w:val="0"/>
      <w:bCs/>
      <w:i/>
      <w:iCs/>
      <w:color w:val="243F60" w:themeColor="accent1" w:themeShade="7F"/>
      <w:sz w:val="22"/>
      <w:szCs w:val="28"/>
      <w:u w:val="non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D80F78"/>
    <w:rPr>
      <w:rFonts w:asciiTheme="majorHAnsi" w:eastAsiaTheme="majorEastAsia" w:hAnsiTheme="majorHAnsi" w:cstheme="majorBidi"/>
      <w:b w:val="0"/>
      <w:bCs/>
      <w:i/>
      <w:color w:val="404040" w:themeColor="text1" w:themeTint="BF"/>
      <w:sz w:val="22"/>
      <w:szCs w:val="28"/>
      <w:u w:val="none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9B6E9B"/>
    <w:rPr>
      <w:rFonts w:asciiTheme="majorHAnsi" w:eastAsiaTheme="majorEastAsia" w:hAnsiTheme="majorHAnsi" w:cstheme="majorBidi"/>
      <w:b w:val="0"/>
      <w:bCs/>
      <w:i w:val="0"/>
      <w:color w:val="404040" w:themeColor="text1" w:themeTint="BF"/>
      <w:sz w:val="20"/>
      <w:u w:val="none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9B6E9B"/>
    <w:rPr>
      <w:rFonts w:asciiTheme="majorHAnsi" w:eastAsiaTheme="majorEastAsia" w:hAnsiTheme="majorHAnsi" w:cstheme="majorBidi"/>
      <w:b w:val="0"/>
      <w:bCs/>
      <w:i/>
      <w:iCs/>
      <w:color w:val="404040" w:themeColor="text1" w:themeTint="BF"/>
      <w:sz w:val="20"/>
      <w:u w:val="none"/>
      <w:lang w:val="en-GB" w:eastAsia="en-GB"/>
    </w:rPr>
  </w:style>
  <w:style w:type="paragraph" w:customStyle="1" w:styleId="Description">
    <w:name w:val="Description"/>
    <w:basedOn w:val="Normal"/>
    <w:link w:val="Description0"/>
  </w:style>
  <w:style w:type="character" w:customStyle="1" w:styleId="Description0">
    <w:name w:val="Description"/>
    <w:link w:val="Description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TOC2Char">
    <w:name w:val="TOC 2 Char"/>
    <w:link w:val="TOC2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TOC3Char">
    <w:name w:val="TOC 3 Char"/>
    <w:link w:val="TOC3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TOC1Char">
    <w:name w:val="TOC 1 Char"/>
    <w:link w:val="TOC1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Heading1Char">
    <w:name w:val="Heading 1 Char"/>
    <w:link w:val="Heading1"/>
    <w:rsid w:val="00F952CC"/>
    <w:rPr>
      <w:rFonts w:eastAsia="Cambria" w:cs="Cambria"/>
      <w:b/>
      <w:bCs/>
      <w:color w:val="365F91"/>
      <w:kern w:val="32"/>
      <w:sz w:val="26"/>
      <w:szCs w:val="32"/>
      <w:lang w:val="en-GB" w:eastAsia="en-GB"/>
    </w:rPr>
  </w:style>
  <w:style w:type="character" w:customStyle="1" w:styleId="Heading2Char">
    <w:name w:val="Heading 2 Char"/>
    <w:link w:val="Heading2"/>
    <w:rsid w:val="00F952CC"/>
    <w:rPr>
      <w:rFonts w:eastAsia="Cambria" w:cs="Cambria"/>
      <w:b/>
      <w:bCs/>
      <w:iCs/>
      <w:color w:val="4F81BD"/>
      <w:sz w:val="26"/>
      <w:szCs w:val="28"/>
      <w:lang w:val="en-GB" w:eastAsia="en-GB"/>
    </w:rPr>
  </w:style>
  <w:style w:type="character" w:customStyle="1" w:styleId="Heading3Char">
    <w:name w:val="Heading 3 Char"/>
    <w:link w:val="Heading3"/>
    <w:rsid w:val="00F952CC"/>
    <w:rPr>
      <w:rFonts w:eastAsia="Cambria" w:cs="Cambria"/>
      <w:b/>
      <w:bCs/>
      <w:i/>
      <w:color w:val="4F81BD"/>
      <w:sz w:val="26"/>
      <w:szCs w:val="26"/>
      <w:lang w:val="en-GB" w:eastAsia="en-GB"/>
    </w:rPr>
  </w:style>
  <w:style w:type="character" w:customStyle="1" w:styleId="Heading4Char">
    <w:name w:val="Heading 4 Char"/>
    <w:link w:val="Heading4"/>
    <w:rPr>
      <w:rFonts w:ascii="Cambria" w:eastAsia="Cambria" w:hAnsi="Cambria" w:cs="Cambria"/>
      <w:b/>
      <w:i/>
      <w:color w:val="4F81BD"/>
      <w:sz w:val="22"/>
      <w:u w:val="none"/>
    </w:r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</w:rPr>
  </w:style>
  <w:style w:type="character" w:customStyle="1" w:styleId="BalloonTextChar">
    <w:name w:val="Balloon Text Char"/>
    <w:link w:val="BalloonText"/>
    <w:rPr>
      <w:rFonts w:ascii="Tahoma" w:eastAsia="Tahoma" w:hAnsi="Tahoma" w:cs="Tahoma"/>
      <w:b w:val="0"/>
      <w:i w:val="0"/>
      <w:sz w:val="16"/>
      <w:u w:val="none"/>
    </w:rPr>
  </w:style>
  <w:style w:type="character" w:customStyle="1" w:styleId="Normal1">
    <w:name w:val="Normal1"/>
    <w:rPr>
      <w:rFonts w:ascii="Calibri" w:eastAsia="Calibri" w:hAnsi="Calibri" w:cs="Calibri"/>
      <w:b w:val="0"/>
      <w:i w:val="0"/>
      <w:sz w:val="22"/>
      <w:u w:val="none"/>
    </w:rPr>
  </w:style>
  <w:style w:type="paragraph" w:styleId="Title">
    <w:name w:val="Title"/>
    <w:basedOn w:val="Normal"/>
    <w:link w:val="TitleChar"/>
    <w:qFormat/>
    <w:pPr>
      <w:spacing w:after="300"/>
    </w:pPr>
    <w:rPr>
      <w:rFonts w:ascii="Cambria" w:eastAsia="Cambria" w:hAnsi="Cambria" w:cs="Cambria"/>
      <w:color w:val="17365D"/>
      <w:sz w:val="52"/>
    </w:rPr>
  </w:style>
  <w:style w:type="character" w:customStyle="1" w:styleId="TitleChar">
    <w:name w:val="Title Char"/>
    <w:link w:val="Title"/>
    <w:rPr>
      <w:rFonts w:ascii="Cambria" w:eastAsia="Cambria" w:hAnsi="Cambria" w:cs="Cambria"/>
      <w:b w:val="0"/>
      <w:i w:val="0"/>
      <w:color w:val="17365D"/>
      <w:sz w:val="52"/>
      <w:u w:val="none"/>
    </w:rPr>
  </w:style>
  <w:style w:type="paragraph" w:styleId="Subtitle">
    <w:name w:val="Subtitle"/>
    <w:basedOn w:val="Normal"/>
    <w:link w:val="SubtitleChar"/>
    <w:qFormat/>
    <w:rPr>
      <w:rFonts w:ascii="Cambria" w:eastAsia="Cambria" w:hAnsi="Cambria" w:cs="Cambria"/>
      <w:i/>
      <w:color w:val="4F81BD"/>
      <w:sz w:val="24"/>
    </w:rPr>
  </w:style>
  <w:style w:type="character" w:customStyle="1" w:styleId="SubtitleChar">
    <w:name w:val="Subtitle Char"/>
    <w:link w:val="Subtitle"/>
    <w:rPr>
      <w:rFonts w:ascii="Cambria" w:eastAsia="Cambria" w:hAnsi="Cambria" w:cs="Cambria"/>
      <w:b w:val="0"/>
      <w:i/>
      <w:color w:val="4F81BD"/>
      <w:sz w:val="24"/>
      <w:u w:val="none"/>
    </w:rPr>
  </w:style>
  <w:style w:type="paragraph" w:styleId="NoSpacing">
    <w:name w:val="No Spacing"/>
    <w:basedOn w:val="Normal"/>
    <w:link w:val="NoSpacingChar"/>
    <w:qFormat/>
  </w:style>
  <w:style w:type="character" w:customStyle="1" w:styleId="NoSpacingChar">
    <w:name w:val="No Spacing Char"/>
    <w:link w:val="NoSpacing"/>
    <w:rPr>
      <w:rFonts w:ascii="Calibri" w:eastAsia="Calibri" w:hAnsi="Calibri" w:cs="Calibri"/>
      <w:b w:val="0"/>
      <w:i w:val="0"/>
      <w:sz w:val="22"/>
      <w:u w:val="none"/>
    </w:rPr>
  </w:style>
  <w:style w:type="paragraph" w:styleId="ListParagraph">
    <w:name w:val="List Paragraph"/>
    <w:basedOn w:val="Normal"/>
    <w:link w:val="ListParagraphChar"/>
    <w:qFormat/>
  </w:style>
  <w:style w:type="character" w:customStyle="1" w:styleId="ListParagraphChar">
    <w:name w:val="List Paragraph Char"/>
    <w:link w:val="ListParagraph"/>
    <w:rPr>
      <w:rFonts w:ascii="Calibri" w:eastAsia="Calibri" w:hAnsi="Calibri" w:cs="Calibri"/>
      <w:b w:val="0"/>
      <w:i w:val="0"/>
      <w:sz w:val="22"/>
      <w:u w:val="none"/>
    </w:rPr>
  </w:style>
  <w:style w:type="paragraph" w:styleId="Quote">
    <w:name w:val="Quote"/>
    <w:basedOn w:val="Normal"/>
    <w:link w:val="QuoteChar"/>
    <w:qFormat/>
    <w:rPr>
      <w:i/>
      <w:color w:val="000000"/>
    </w:rPr>
  </w:style>
  <w:style w:type="character" w:customStyle="1" w:styleId="QuoteChar">
    <w:name w:val="Quote Char"/>
    <w:link w:val="Quote"/>
    <w:rPr>
      <w:rFonts w:ascii="Calibri" w:eastAsia="Calibri" w:hAnsi="Calibri" w:cs="Calibri"/>
      <w:b w:val="0"/>
      <w:i/>
      <w:color w:val="000000"/>
      <w:sz w:val="22"/>
      <w:u w:val="none"/>
    </w:rPr>
  </w:style>
  <w:style w:type="paragraph" w:styleId="IntenseQuote">
    <w:name w:val="Intense Quote"/>
    <w:basedOn w:val="Normal"/>
    <w:link w:val="IntenseQuoteChar"/>
    <w:qFormat/>
    <w:pPr>
      <w:spacing w:before="200" w:after="280"/>
    </w:pPr>
    <w:rPr>
      <w:b/>
      <w:i/>
      <w:color w:val="4F81BD"/>
    </w:rPr>
  </w:style>
  <w:style w:type="character" w:customStyle="1" w:styleId="IntenseQuoteChar">
    <w:name w:val="Intense Quote Char"/>
    <w:link w:val="IntenseQuote"/>
    <w:rPr>
      <w:rFonts w:ascii="Calibri" w:eastAsia="Calibri" w:hAnsi="Calibri" w:cs="Calibri"/>
      <w:b/>
      <w:i/>
      <w:color w:val="4F81BD"/>
      <w:sz w:val="22"/>
      <w:u w:val="none"/>
    </w:rPr>
  </w:style>
  <w:style w:type="paragraph" w:styleId="TOCHeading">
    <w:name w:val="TOC Heading"/>
    <w:basedOn w:val="Normal"/>
    <w:link w:val="TOCHeadingChar"/>
    <w:qFormat/>
    <w:pPr>
      <w:spacing w:before="480"/>
    </w:pPr>
    <w:rPr>
      <w:rFonts w:ascii="Cambria" w:eastAsia="Cambria" w:hAnsi="Cambria" w:cs="Cambria"/>
      <w:b/>
      <w:color w:val="365F91"/>
      <w:sz w:val="28"/>
    </w:rPr>
  </w:style>
  <w:style w:type="character" w:customStyle="1" w:styleId="TOCHeadingChar">
    <w:name w:val="TOC Heading Char"/>
    <w:link w:val="TOCHeading"/>
    <w:rPr>
      <w:rFonts w:ascii="Cambria" w:eastAsia="Cambria" w:hAnsi="Cambria" w:cs="Cambria"/>
      <w:b/>
      <w:i w:val="0"/>
      <w:color w:val="365F91"/>
      <w:sz w:val="28"/>
      <w:u w:val="none"/>
    </w:rPr>
  </w:style>
  <w:style w:type="table" w:styleId="TableGrid">
    <w:name w:val="Table Grid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LightShading">
    <w:name w:val="Light Shading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">
    <w:name w:val="Light List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1">
    <w:name w:val="Light List Accent 1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C0504D"/>
      </w:tcPr>
    </w:tblStylePr>
    <w:tblStylePr w:type="lastRow">
      <w:rPr>
        <w:b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9BBB59"/>
      </w:tcPr>
    </w:tblStylePr>
    <w:tblStylePr w:type="lastRow"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1">
    <w:name w:val="Light Grid Accent 1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rPr>
        <w:b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Properties">
    <w:name w:val="Properties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Summaries">
    <w:name w:val="Summaries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2">
    <w:name w:val="Summaries2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Confirmation">
    <w:name w:val="Confirmation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Col">
      <w:tblPr/>
      <w:tcPr>
        <w:tcBorders>
          <w:right w:val="single" w:sz="4" w:space="0" w:color="943634"/>
          <w:insideV w:val="nil"/>
        </w:tcBorders>
      </w:tcPr>
    </w:tblStylePr>
  </w:style>
  <w:style w:type="table" w:customStyle="1" w:styleId="Scenario">
    <w:name w:val="Scenario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dashSmallGap" w:sz="4" w:space="0" w:color="BFBFBF"/>
        <w:insideV w:val="dashSmallGap" w:sz="4" w:space="0" w:color="BFBFBF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1Vert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2Vert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1Horz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2Horz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</w:style>
  <w:style w:type="table" w:customStyle="1" w:styleId="ScenarioNoProcedure">
    <w:name w:val="ScenarioNoProcedure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EmptyTable">
    <w:name w:val="EmptyTable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Style1CenterHeader">
    <w:name w:val="Table Style 1 (Center Header)"/>
    <w:basedOn w:val="TableNormal"/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NormalSided">
    <w:name w:val="Table Normal (Sided)"/>
    <w:basedOn w:val="TableNormal"/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LightList-H1">
    <w:name w:val="Light List - H1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262626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2">
    <w:name w:val="Light List - H2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404040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3">
    <w:name w:val="Light List - H3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595959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4">
    <w:name w:val="Light List - H4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7F7F7F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ETLTable">
    <w:name w:val="ETLTable"/>
    <w:basedOn w:val="TableNormal"/>
    <w:pPr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ADDA90"/>
      </w:tcPr>
    </w:tblStylePr>
    <w:tblStylePr w:type="band1Horz">
      <w:tblPr/>
      <w:tcPr>
        <w:shd w:val="clear" w:color="auto" w:fill="E7F9DB"/>
      </w:tcPr>
    </w:tblStylePr>
  </w:style>
  <w:style w:type="table" w:customStyle="1" w:styleId="Confirmationwithheader">
    <w:name w:val="Confirmation (with header)"/>
    <w:basedOn w:val="TableNormal"/>
    <w:pPr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firstCol">
      <w:tblPr/>
      <w:tcPr>
        <w:tcBorders>
          <w:right w:val="single" w:sz="4" w:space="0" w:color="943634"/>
          <w:insideV w:val="nil"/>
        </w:tcBorders>
      </w:tcPr>
    </w:tblStylePr>
  </w:style>
  <w:style w:type="character" w:styleId="Emphasis">
    <w:name w:val="Emphasis"/>
    <w:basedOn w:val="DefaultParagraphFont"/>
    <w:rsid w:val="00343E7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0D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189C-0DC6-449D-A76E-33B80D8C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ăng nhập Requirements Spec</vt:lpstr>
    </vt:vector>
  </TitlesOfParts>
  <Company>Training XP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ăng nhập Requirements Spec</dc:title>
  <dc:subject>
	</dc:subject>
  <dc:creator>Asus</dc:creator>
  <cp:keywords>
	</cp:keywords>
  <dc:description/>
  <cp:lastModifiedBy>Asus</cp:lastModifiedBy>
  <cp:revision>18</cp:revision>
  <dcterms:created xsi:type="dcterms:W3CDTF">2024-12-15T10:17:00Z</dcterms:created>
  <dcterms:modified xsi:type="dcterms:W3CDTF">2024-12-15T12:47:00Z</dcterms:modified>
</cp:coreProperties>
</file>